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07 vom 14. August 2008</w:t>
      </w:r>
    </w:p>
    <w:p>
      <w:r>
        <w:t>Bundesgericht, 2008-08-14, DE</w:t>
      </w:r>
    </w:p>
    <w:p>
      <w:r>
        <w:rPr>
          <w:b/>
        </w:rPr>
        <w:t xml:space="preserve">Quelle: </w:t>
      </w:r>
      <w:r>
        <w:t>https://mcp.opencaselaw.ch/entscheid/bger_8C_759_2007</w:t>
      </w:r>
    </w:p>
    <w:p>
      <w:r>
        <w:t>FR: TF 8C_759/2007 du 14 août 2008</w:t>
      </w:r>
    </w:p>
    <w:p>
      <w:r>
        <w:t>IT: TF 8C_759/2007 del 14 agost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kantonalen Entscheid werden die nach der Rechtsprechung für den Anspruch auf Leistungen der obligatorischen Unfallversicherung ( Art. 6 Abs. 1 UVG ) geltenden Voraussetzungen des natürlichen und adäquaten Kausalzusammenhangs zwischen dem versicherten Unfall und dem Gesundheitsschaden ( BGE 129 V 177 E. 3.1 und 3.2 S. 181) zutreffend dargelegt. Darauf wird verwiesen. Entsprechendes gilt für die von der Judikatur entwickelten Grundsätze zum Erfordernis des adäquaten Kausalzusammenhangs bei Folgen eines Unfalles mit Schleudertrauma der HWS oder äquivalenten Verletzungen ohne organisch nachweisbare Funktionsausfälle ( BGE 117 V 359 ; vgl. auch RKUV 2000 Nr. U 359 S. 29 [U 264/97] mit Hinweisen).</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2.3</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SVR 2007 UV Nr. 1 S. 1 [U 39/04], E. 3.3.2 mit Hinweisen).</w:t>
      </w:r>
    </w:p>
    <w:p>
      <w:r>
        <w:rPr>
          <w:b/>
        </w:rPr>
        <w:t>E. 2.4</w:t>
      </w:r>
    </w:p>
    <w:p>
      <w:r>
        <w:t>Rechtsprechungsgemäss ist eine Änderung oder Präzisierung einer bundesgerichtlichen Rechtsprechung nicht nur auf zukünftige Fälle anwendbar, sondern auch auf jene Fälle, die im Zeitpunkt der Änderung oder der Präzisierung der Praxis bereits beim Bundesgericht hängig waren ( BGE 120 V 128 E. 3a S. 131 mit Hinweisen).</w:t>
      </w:r>
    </w:p>
    <w:p>
      <w:r>
        <w:rPr>
          <w:b/>
        </w:rPr>
        <w:t>E. 3</w:t>
      </w:r>
    </w:p>
    <w:p>
      <w:r>
        <w:t>Streitig und zu prüfen ist, ob die über den 1. August 2002 hinaus anhaltend geklagten Beschwerden in einem rechtsgenüglichen Kausalzusammenhang zum Unfallereignis vom 10. Juli 2001 standen.</w:t>
      </w:r>
    </w:p>
    <w:p>
      <w:r>
        <w:rPr>
          <w:b/>
        </w:rPr>
        <w:t>E. 4.1</w:t>
      </w:r>
    </w:p>
    <w:p>
      <w:r>
        <w:t>Die Beschwerdeführerin macht unter Hinweis auf das im IV-Verfahren eingeholte Gutachten der MEDAS vom 2. März 2006 geltend, somatische Unfallfolgen erlitten zu haben. Die Adäquanz des Kausalzusammenhanges sei daher direkt zu bejahen. Dr. med. J.________ (Facharzt für physikalische Medizin und Rehabilitation speziell Rheumaerkrankungen), diagnostizierte in seinem Teilgutachten zuhanden der MEDAS vom 21. Dezember 2005 ein chronifiziertes cervikocephales und cervikobrachiales Syndrom links mit ausgeprägtem myofaszialem Reizzustand. Wie der Rheumatologe in seinem Teilgutachten indessen selber bedauert, stünden ihm keine Methoden zur Verfügung, mit denen er solche Unfallfolgen nach einem Beschleunigungsmechanismus der Halswirbelsäule objektiv nachweisen und quantifizieren könne. Daraus folgt, dass es sich bei dem von ihm diagnostizierten Syndrom nicht um eine organisch ausgewiesene Unfallfolge handelt.</w:t>
      </w:r>
    </w:p>
    <w:p>
      <w:r>
        <w:rPr>
          <w:b/>
        </w:rPr>
        <w:t>E. 4.2</w:t>
      </w:r>
    </w:p>
    <w:p>
      <w:r>
        <w:t>Wie das kantonale Gericht zutreffend erwogen hat, ist insbesondere durch das Gutachten der MEDAS vom 21. Dezember 2005 ein natürlicher Kausalzusammenhang zwischen dem Unfallereignis mit HWS-Distorsion vom 10. Juli 2001 und den anhaltend geklagten Beschwerden erstellt. Da diese jedoch keine organisch ausgewiesene Unfallfolge darstellen, ist der Vorinstanz auch darin beizupflichten, dass die Adäquanz dieses Kausalzusammenhanges nach der sogenannten "Schleudertrauma-Praxis" zu beurteilen ist.</w:t>
      </w:r>
    </w:p>
    <w:p>
      <w:r>
        <w:rPr>
          <w:b/>
        </w:rPr>
        <w:t>E. 5.1</w:t>
      </w:r>
    </w:p>
    <w:p>
      <w:r>
        <w:t>Die Schwere des Unfalles ist aufgrund des augenfälligen Geschehensablaufs mit den sich dabei entwickelnden Kräften zu bestimmen (SVR 2008 UV Nr. 8 S. 26, E. 5.3.1 [U 2/07]). Dabei werden einfache Auffahrkollisionen auf ein haltendes Fahrzeug in der Regel als mittelschwerer Unfall im Grenzbereich zu den leichten Unfällen betrachtet (RKUV 2005 Nr. U 549 S. 236 E. 5.1.2 S. 237 [U 380/04]). Die entsprechende Qualifikation des Unfallereignisses vom 10. Juli 2001 durch die Vorinstanz ist nicht zu beanstanden. Die Adäquanz des Kausalzusammenhanges wäre somit dann zu bejahen, wenn eines der in E. 2.2 hievor aufgezählten Adäquanzkriterien in besonders ausgeprägter Weise erfüllt wäre, oder wenn mehrere dieser Kriterien in gehäufter oder auffallender Weise erfüllt wären.</w:t>
      </w:r>
    </w:p>
    <w:p>
      <w:r>
        <w:rPr>
          <w:b/>
        </w:rPr>
        <w:t>E. 5.2</w:t>
      </w:r>
    </w:p>
    <w:p>
      <w:r>
        <w:t>Es liegt zu Recht ausser Streit, dass vorliegend weder das Kriterium der besonders dramatischen Begleitumstände oder der besonderen Eindrücklichkeit des Unfalles noch jenes der ärztlichen Fehlbehandlung, welche die Unfallfolgen erheblich verschlimmert hätte, gegeben sind.</w:t>
      </w:r>
    </w:p>
    <w:p>
      <w:r>
        <w:rPr>
          <w:b/>
        </w:rPr>
        <w:t>E. 5.3</w:t>
      </w:r>
    </w:p>
    <w:p>
      <w:r>
        <w:t>Das Bundesgericht hat im erwähnten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w:t>
      </w:r>
    </w:p>
    <w:p>
      <w:r>
        <w:t>Beim Auffahrunfall vom 10. Juli 2001 handelte es sich bereits um den dritten Auffahrunfall mit HWS-Distorsion der Beschwerdeführerin. Während ein Unfall mit HWS-Distorsion im Jahre 1989 folgenlos ausheilte, kam es nach jenem vom 24. November 1999 nicht zu einer vollständigen Heilung. Allerdings konnte die Versicherte, wenn auch unter Einnahme von Schmerzmitteln, ab dem 14. März 2000 bis zum erneuten Unfall - mithin während mehr als einem Jahr - ihre bisherige Tätigkeit im gewohntem Umfang wieder ausführen. Schmerzen waren in dieser Zeit nicht mehr konstant vorhanden und traten nur noch bei körperlicher Belastung auf. Somit ist nicht davon auszugehen, dass die Wirbelsäule dermassen erheblich vorgeschädigt war, dass die am 10. Juli 2001 erlittene Distorsion als Verletzung besonderer Art zu qualifizieren wäre.</w:t>
      </w:r>
    </w:p>
    <w:p>
      <w:r>
        <w:rPr>
          <w:b/>
        </w:rPr>
        <w:t>E. 5.4</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Die Behandlungsmassnahmen beschränkten sich bei der Versicherten im Wesentlichen auf Physiotherapie, Gymnastik und Massagen. Diese waren nicht besonders belastend. Auch wenn sich die Beschwerdeführerin im November 2001 in stationärer Behandlung mit intensiverer Physiotherapie befand, so ist doch insgesamt gesehen das Kriterium nicht erfüllt.</w:t>
      </w:r>
    </w:p>
    <w:p>
      <w:r>
        <w:rPr>
          <w:b/>
        </w:rPr>
        <w:t>E. 5.5</w:t>
      </w:r>
    </w:p>
    <w:p>
      <w:r>
        <w:t>Die von Dr. med. P.________ in seinem Bericht zuhanden der IV-Stelle Luzern vom 6. September 2002 festgehaltenen Beschwerden sind als erheblich zu betrachten; dieses Kriterium liegt somit vor.</w:t>
      </w:r>
    </w:p>
    <w:p>
      <w:r>
        <w:rPr>
          <w:b/>
        </w:rPr>
        <w:t>E. 5.6</w:t>
      </w:r>
    </w:p>
    <w:p>
      <w:r>
        <w:t>Anders als in den von der Beschwerdeführerin angerufenen Präjudizien war die Wirbelsäule beim Unfall vom 11. Juli 2001 nicht dermassen vorgeschädigt, als dass deshalb von einem schwierigen Heilungsverlauf auszugehen wäre (vgl. auch E. 5.3 hievor). Das Kriterium des schwierigen Heilungsverlauf und der erheblichen Komplikationen ist nicht gegeben.</w:t>
      </w:r>
    </w:p>
    <w:p>
      <w:r>
        <w:rPr>
          <w:b/>
        </w:rPr>
        <w:t>E. 5.7</w:t>
      </w:r>
    </w:p>
    <w:p>
      <w:r>
        <w:t>Bezüglich des durch BGE 134 V 109 E. 10.2.7 S. 129 f. präzisierten Kriteriums der erheblichen Arbeitsunfähigkeit trotz ausgewiesener Anstrengungen ist Folgendes festzuhalten: Gemäss dem unangefochten in Rechtskraft erwachsenen Einspracheentscheid der IV-Stelle Luzern vom 26. Mai 2006 bestand im Zeitpunkt des hypothetischen Rentenbeginns der Invalidenversicherung (Juli 2002) in einer leidensangepassten Tätigkeit eine Restarbeitsfähigkeit von 50 %. Damit hätte die Beschwerdeführerin im Rahmen ihres bisherigen Pensums von 25 % tätig sein können. Aus den Akten ist nicht klar ersichtlich, ab wann genau vor Juli 2002 der Beschwerdeführerin Arbeiten in diesem Rahmen zumutbar gewesen wären. Fest steht jedoch, dass sie die verbleibende Erwerbsfähigkeit nicht verwertet hat, da sie im Einvernehmen mit ihrem Hausarzt Dr. med. P.________ die Steigerung ihrer Leistungsfähigkeit im Haushalt als prioritär erachtete (vgl. den erwähnten Bericht dieses Arztes vom 6. September 2002). Das Kriterium ist somit jedenfalls nicht besonders ausgeprägt erfüllt.</w:t>
      </w:r>
    </w:p>
    <w:p>
      <w:r>
        <w:rPr>
          <w:b/>
        </w:rPr>
        <w:t>E. 5.8</w:t>
      </w:r>
    </w:p>
    <w:p>
      <w:r>
        <w:t>Somit ist keines der massgebenden Kriterien besonders ausgeprägt erfüllt. Selbst wenn man zu Gunsten der Versicherten davon ausgeht, dass neben dem Kriterium der erheblichen Beschwerden auch jenes der Arbeitsunfähigkeit trotz ausgewiesenen Anstrengungen erfüllt ist, so liegt doch keine auffallende Häufung der Kriterien vor. Vorinstanz und Verwaltung haben somit die Adäquanz des Kausalzusammenhanges zwischen dem Unfallereignis vom 11. Juli 2001 und den über 1. August 2002 hinaus anhaltend geklagten, organisch nicht hinreichend nachweisbaren Beschwerden zu Recht vernein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